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FCF25" w14:textId="121CF5F8" w:rsidR="001575B2" w:rsidRPr="00F7622E" w:rsidRDefault="001575B2" w:rsidP="001575B2">
      <w:pPr>
        <w:spacing w:line="320" w:lineRule="exact"/>
        <w:jc w:val="righ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第　</w:t>
      </w:r>
      <w:r w:rsidR="00783527">
        <w:rPr>
          <w:rFonts w:ascii="游明朝" w:eastAsia="游明朝" w:hAnsi="游明朝" w:hint="eastAsia"/>
        </w:rPr>
        <w:t xml:space="preserve"> </w:t>
      </w:r>
      <w:r w:rsidRPr="00F7622E">
        <w:rPr>
          <w:rFonts w:ascii="游明朝" w:eastAsia="游明朝" w:hAnsi="游明朝" w:hint="eastAsia"/>
        </w:rPr>
        <w:t xml:space="preserve">　　　　号</w:t>
      </w:r>
    </w:p>
    <w:p w14:paraId="2D9A7584" w14:textId="0077E1C5" w:rsidR="001575B2" w:rsidRPr="00F7622E" w:rsidRDefault="001575B2" w:rsidP="001575B2">
      <w:pPr>
        <w:spacing w:line="320" w:lineRule="exact"/>
        <w:jc w:val="righ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　年　月　日</w:t>
      </w:r>
    </w:p>
    <w:p w14:paraId="199B0FD7" w14:textId="77777777" w:rsidR="001575B2" w:rsidRPr="00F7622E" w:rsidRDefault="001575B2" w:rsidP="001575B2">
      <w:pPr>
        <w:spacing w:line="320" w:lineRule="exact"/>
        <w:rPr>
          <w:rFonts w:ascii="游明朝" w:eastAsia="游明朝" w:hAnsi="游明朝"/>
        </w:rPr>
      </w:pPr>
    </w:p>
    <w:p w14:paraId="6CBB5823" w14:textId="77777777" w:rsidR="001575B2" w:rsidRPr="00F7622E" w:rsidRDefault="001575B2" w:rsidP="001575B2">
      <w:pPr>
        <w:spacing w:line="320" w:lineRule="exact"/>
        <w:rPr>
          <w:rFonts w:ascii="游明朝" w:eastAsia="游明朝" w:hAnsi="游明朝"/>
        </w:rPr>
      </w:pPr>
    </w:p>
    <w:p w14:paraId="6A3116EC" w14:textId="567EDBD0" w:rsidR="001575B2" w:rsidRPr="00F7622E" w:rsidRDefault="001575B2" w:rsidP="001575B2">
      <w:pPr>
        <w:spacing w:line="32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>公益社団法人長野県社会福祉士会　会長　宛て</w:t>
      </w:r>
    </w:p>
    <w:p w14:paraId="78493E43" w14:textId="77777777" w:rsidR="001575B2" w:rsidRPr="00F7622E" w:rsidRDefault="001575B2" w:rsidP="001575B2">
      <w:pPr>
        <w:spacing w:line="320" w:lineRule="exact"/>
        <w:rPr>
          <w:rFonts w:ascii="游明朝" w:eastAsia="游明朝" w:hAnsi="游明朝"/>
        </w:rPr>
      </w:pPr>
    </w:p>
    <w:p w14:paraId="2CE68B13" w14:textId="77777777" w:rsidR="001575B2" w:rsidRPr="00F7622E" w:rsidRDefault="001575B2" w:rsidP="00266F72">
      <w:pPr>
        <w:wordWrap w:val="0"/>
        <w:spacing w:line="320" w:lineRule="exact"/>
        <w:ind w:right="-1" w:firstLineChars="2650" w:firstLine="5565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>○ ○ 市 町 村 長 　氏　名　㊞</w:t>
      </w:r>
    </w:p>
    <w:p w14:paraId="23721FC3" w14:textId="3196636F" w:rsidR="001575B2" w:rsidRPr="00F7622E" w:rsidRDefault="001575B2" w:rsidP="001575B2">
      <w:pPr>
        <w:spacing w:line="320" w:lineRule="exact"/>
        <w:ind w:right="840"/>
        <w:jc w:val="center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　　　　　　　　　　　　　　　　　　　　　　</w:t>
      </w:r>
      <w:r w:rsidR="00266F72" w:rsidRPr="00F7622E">
        <w:rPr>
          <w:rFonts w:ascii="游明朝" w:eastAsia="游明朝" w:hAnsi="游明朝" w:hint="eastAsia"/>
        </w:rPr>
        <w:t xml:space="preserve">　　　</w:t>
      </w:r>
      <w:r w:rsidRPr="00F7622E">
        <w:rPr>
          <w:rFonts w:ascii="游明朝" w:eastAsia="游明朝" w:hAnsi="游明朝" w:hint="eastAsia"/>
        </w:rPr>
        <w:t xml:space="preserve">　（地域包括支援センター・親族名等）</w:t>
      </w:r>
    </w:p>
    <w:p w14:paraId="6C3936BB" w14:textId="77777777" w:rsidR="001575B2" w:rsidRPr="00F7622E" w:rsidRDefault="001575B2" w:rsidP="001575B2">
      <w:pPr>
        <w:spacing w:line="320" w:lineRule="exact"/>
        <w:rPr>
          <w:rFonts w:ascii="游明朝" w:eastAsia="游明朝" w:hAnsi="游明朝"/>
        </w:rPr>
      </w:pPr>
    </w:p>
    <w:p w14:paraId="69F59B4B" w14:textId="77777777" w:rsidR="001575B2" w:rsidRPr="00F7622E" w:rsidRDefault="001575B2" w:rsidP="001575B2">
      <w:pPr>
        <w:spacing w:line="320" w:lineRule="exact"/>
        <w:jc w:val="center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>成年後見人候補者の推薦について（依頼）</w:t>
      </w:r>
    </w:p>
    <w:p w14:paraId="0E5373BA" w14:textId="77777777" w:rsidR="001575B2" w:rsidRPr="00F7622E" w:rsidRDefault="001575B2" w:rsidP="001575B2">
      <w:pPr>
        <w:spacing w:line="320" w:lineRule="exact"/>
        <w:rPr>
          <w:rFonts w:ascii="游明朝" w:eastAsia="游明朝" w:hAnsi="游明朝"/>
        </w:rPr>
      </w:pPr>
    </w:p>
    <w:p w14:paraId="328B5421" w14:textId="77777777" w:rsidR="001575B2" w:rsidRPr="00F7622E" w:rsidRDefault="001575B2" w:rsidP="001575B2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>この度、成年後見制度を利用する下記の案件について、貴会会員を成年後見人（保佐人、補助人）候補者にしたいので推薦をお願いします。</w:t>
      </w:r>
    </w:p>
    <w:p w14:paraId="26273A40" w14:textId="77777777" w:rsidR="001575B2" w:rsidRPr="00F7622E" w:rsidRDefault="001575B2" w:rsidP="001575B2">
      <w:pPr>
        <w:spacing w:line="320" w:lineRule="exact"/>
        <w:rPr>
          <w:rFonts w:ascii="游明朝" w:eastAsia="游明朝" w:hAnsi="游明朝"/>
        </w:rPr>
      </w:pPr>
    </w:p>
    <w:p w14:paraId="49F26EEF" w14:textId="77777777" w:rsidR="001575B2" w:rsidRPr="00F7622E" w:rsidRDefault="001575B2" w:rsidP="001575B2">
      <w:pPr>
        <w:spacing w:line="320" w:lineRule="exact"/>
        <w:jc w:val="center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>記</w:t>
      </w:r>
    </w:p>
    <w:p w14:paraId="74969DD0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</w:p>
    <w:p w14:paraId="51313058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>１　被後見人等（本人）の主な状況</w:t>
      </w:r>
    </w:p>
    <w:p w14:paraId="67187C81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　　氏　　名：　　　　　　　　　　　　（性別　　）</w:t>
      </w:r>
    </w:p>
    <w:p w14:paraId="316D4737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　　住　　所：</w:t>
      </w:r>
    </w:p>
    <w:p w14:paraId="4851E777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　　生年月日：　　　　　　　　　　　　（　　　歳）</w:t>
      </w:r>
    </w:p>
    <w:p w14:paraId="09299BF2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　　疾病、手帳の所持等級、現在の生活状況、退院の目途・予定等</w:t>
      </w:r>
    </w:p>
    <w:p w14:paraId="1C5052FB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</w:p>
    <w:p w14:paraId="508C2646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  <w:u w:val="single"/>
        </w:rPr>
      </w:pPr>
      <w:r w:rsidRPr="00F7622E">
        <w:rPr>
          <w:rFonts w:ascii="游明朝" w:eastAsia="游明朝" w:hAnsi="游明朝" w:hint="eastAsia"/>
        </w:rPr>
        <w:t xml:space="preserve">　　</w:t>
      </w:r>
      <w:r w:rsidRPr="00F7622E">
        <w:rPr>
          <w:rFonts w:ascii="游明朝" w:eastAsia="游明朝" w:hAnsi="游明朝" w:hint="eastAsia"/>
          <w:u w:val="single"/>
        </w:rPr>
        <w:t>収　　入：　　　　　　円（月換算）　　支　　出：　　　　　　円（月換算）</w:t>
      </w:r>
    </w:p>
    <w:p w14:paraId="2BA52306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  <w:u w:val="single"/>
        </w:rPr>
      </w:pPr>
      <w:r w:rsidRPr="00F7622E">
        <w:rPr>
          <w:rFonts w:ascii="游明朝" w:eastAsia="游明朝" w:hAnsi="游明朝" w:hint="eastAsia"/>
        </w:rPr>
        <w:t xml:space="preserve">　　</w:t>
      </w:r>
      <w:r w:rsidRPr="00F7622E">
        <w:rPr>
          <w:rFonts w:ascii="游明朝" w:eastAsia="游明朝" w:hAnsi="游明朝" w:hint="eastAsia"/>
          <w:u w:val="single"/>
        </w:rPr>
        <w:t xml:space="preserve">収支差額：　　　　　　円　　赤字の場合その対応　　　　　　　　　　　　　</w:t>
      </w:r>
    </w:p>
    <w:p w14:paraId="793D5D9D" w14:textId="77777777" w:rsidR="001575B2" w:rsidRPr="00F7622E" w:rsidRDefault="001575B2" w:rsidP="001575B2">
      <w:pPr>
        <w:spacing w:line="360" w:lineRule="exact"/>
        <w:ind w:firstLineChars="200" w:firstLine="420"/>
        <w:rPr>
          <w:rFonts w:ascii="游明朝" w:eastAsia="游明朝" w:hAnsi="游明朝"/>
          <w:u w:val="single"/>
        </w:rPr>
      </w:pPr>
      <w:r w:rsidRPr="00F7622E">
        <w:rPr>
          <w:rFonts w:ascii="游明朝" w:eastAsia="游明朝" w:hAnsi="游明朝" w:hint="eastAsia"/>
          <w:u w:val="single"/>
        </w:rPr>
        <w:t>預 貯 金：　　 　　　 円　　　　　不動産等：　　　　　　　　（本人名義）</w:t>
      </w:r>
    </w:p>
    <w:p w14:paraId="423D5854" w14:textId="77777777" w:rsidR="001575B2" w:rsidRPr="00F7622E" w:rsidRDefault="001575B2" w:rsidP="001575B2">
      <w:pPr>
        <w:spacing w:line="360" w:lineRule="exact"/>
        <w:ind w:firstLineChars="200" w:firstLine="420"/>
        <w:rPr>
          <w:rFonts w:ascii="游明朝" w:eastAsia="游明朝" w:hAnsi="游明朝"/>
          <w:u w:val="single"/>
        </w:rPr>
      </w:pPr>
      <w:r w:rsidRPr="00F7622E">
        <w:rPr>
          <w:rFonts w:ascii="游明朝" w:eastAsia="游明朝" w:hAnsi="游明朝" w:hint="eastAsia"/>
          <w:bCs/>
          <w:u w:val="single"/>
        </w:rPr>
        <w:t>負 債 額</w:t>
      </w:r>
      <w:r w:rsidRPr="00F7622E">
        <w:rPr>
          <w:rFonts w:ascii="游明朝" w:eastAsia="游明朝" w:hAnsi="游明朝" w:hint="eastAsia"/>
          <w:u w:val="single"/>
        </w:rPr>
        <w:t xml:space="preserve">：　　 　　　 円　　　　　</w:t>
      </w:r>
    </w:p>
    <w:p w14:paraId="467277F1" w14:textId="77777777" w:rsidR="001575B2" w:rsidRPr="00F7622E" w:rsidRDefault="001575B2" w:rsidP="00F7622E">
      <w:pPr>
        <w:spacing w:line="360" w:lineRule="exact"/>
        <w:ind w:firstLineChars="200" w:firstLine="420"/>
        <w:rPr>
          <w:rFonts w:ascii="游明朝" w:eastAsia="游明朝" w:hAnsi="游明朝"/>
          <w:bCs/>
          <w:u w:val="wave"/>
        </w:rPr>
      </w:pPr>
      <w:r w:rsidRPr="00F7622E">
        <w:rPr>
          <w:rFonts w:ascii="游明朝" w:eastAsia="游明朝" w:hAnsi="游明朝" w:hint="eastAsia"/>
          <w:bCs/>
          <w:u w:val="wave"/>
        </w:rPr>
        <w:t>※　可能であれば次ページの詳細な状況の記載をお願いします</w:t>
      </w:r>
    </w:p>
    <w:p w14:paraId="307021D5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</w:p>
    <w:p w14:paraId="58CEB494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>２　成年後見の申立者</w:t>
      </w:r>
    </w:p>
    <w:p w14:paraId="0CF2878E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　　氏　　名：　　　　　　　　　　　　（行政は担当課・係・氏名も、親族は続柄等）</w:t>
      </w:r>
    </w:p>
    <w:p w14:paraId="4F471ABE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　　住　　所：</w:t>
      </w:r>
    </w:p>
    <w:p w14:paraId="75D9C1CA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　　連 絡 先：</w:t>
      </w:r>
    </w:p>
    <w:p w14:paraId="3DEC4943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</w:p>
    <w:p w14:paraId="2CC351F4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>３　成年後見等の申立の主な事由</w:t>
      </w:r>
    </w:p>
    <w:p w14:paraId="5C2BC379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</w:p>
    <w:p w14:paraId="15F6DDE3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</w:p>
    <w:p w14:paraId="3AAB1AA4" w14:textId="77777777" w:rsidR="001575B2" w:rsidRPr="00F7622E" w:rsidRDefault="001575B2" w:rsidP="001575B2">
      <w:pPr>
        <w:spacing w:line="36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>４　そ の 他</w:t>
      </w:r>
    </w:p>
    <w:p w14:paraId="5129E2DD" w14:textId="77777777" w:rsidR="001575B2" w:rsidRPr="00F7622E" w:rsidRDefault="001575B2" w:rsidP="001575B2">
      <w:pPr>
        <w:spacing w:line="360" w:lineRule="exact"/>
        <w:ind w:left="420" w:hangingChars="200" w:hanging="420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t xml:space="preserve">　（本人の収入支出で後見報酬の付与の申立が難しい場合、市町村の成年後見支援助成制度の利用が可能かどうか等）</w:t>
      </w:r>
    </w:p>
    <w:p w14:paraId="4EF11798" w14:textId="77777777" w:rsidR="001575B2" w:rsidRPr="00F7622E" w:rsidRDefault="001575B2" w:rsidP="001575B2">
      <w:pPr>
        <w:widowControl/>
        <w:jc w:val="left"/>
        <w:rPr>
          <w:rFonts w:ascii="游明朝" w:eastAsia="游明朝" w:hAnsi="游明朝"/>
        </w:rPr>
      </w:pPr>
      <w:r w:rsidRPr="00F7622E">
        <w:rPr>
          <w:rFonts w:ascii="游明朝" w:eastAsia="游明朝" w:hAnsi="游明朝"/>
        </w:rPr>
        <w:br w:type="page"/>
      </w:r>
    </w:p>
    <w:p w14:paraId="1222FDDC" w14:textId="77777777" w:rsidR="001575B2" w:rsidRPr="00F7622E" w:rsidRDefault="001575B2" w:rsidP="001575B2">
      <w:pPr>
        <w:spacing w:line="320" w:lineRule="exact"/>
        <w:rPr>
          <w:rFonts w:ascii="游明朝" w:eastAsia="游明朝" w:hAnsi="游明朝"/>
        </w:rPr>
      </w:pPr>
      <w:r w:rsidRPr="00F7622E">
        <w:rPr>
          <w:rFonts w:ascii="游明朝" w:eastAsia="游明朝" w:hAnsi="游明朝" w:hint="eastAsia"/>
        </w:rPr>
        <w:lastRenderedPageBreak/>
        <w:t>被後見人等（本人）の詳細な状況</w:t>
      </w: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428"/>
        <w:gridCol w:w="463"/>
        <w:gridCol w:w="661"/>
        <w:gridCol w:w="283"/>
        <w:gridCol w:w="428"/>
        <w:gridCol w:w="423"/>
        <w:gridCol w:w="144"/>
        <w:gridCol w:w="426"/>
        <w:gridCol w:w="386"/>
        <w:gridCol w:w="39"/>
        <w:gridCol w:w="425"/>
        <w:gridCol w:w="425"/>
        <w:gridCol w:w="68"/>
        <w:gridCol w:w="358"/>
        <w:gridCol w:w="425"/>
        <w:gridCol w:w="174"/>
        <w:gridCol w:w="251"/>
        <w:gridCol w:w="425"/>
        <w:gridCol w:w="281"/>
        <w:gridCol w:w="145"/>
        <w:gridCol w:w="425"/>
        <w:gridCol w:w="425"/>
        <w:gridCol w:w="425"/>
        <w:gridCol w:w="426"/>
        <w:gridCol w:w="425"/>
        <w:gridCol w:w="425"/>
        <w:gridCol w:w="992"/>
      </w:tblGrid>
      <w:tr w:rsidR="001575B2" w:rsidRPr="00F7622E" w14:paraId="4FC6D96B" w14:textId="77777777" w:rsidTr="005F149A">
        <w:trPr>
          <w:trHeight w:val="567"/>
        </w:trPr>
        <w:tc>
          <w:tcPr>
            <w:tcW w:w="2263" w:type="dxa"/>
            <w:gridSpan w:val="5"/>
            <w:shd w:val="clear" w:color="auto" w:fill="D9D9D9" w:themeFill="background1" w:themeFillShade="D9"/>
            <w:vAlign w:val="center"/>
          </w:tcPr>
          <w:p w14:paraId="63719A04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①　相談経過</w:t>
            </w:r>
          </w:p>
        </w:tc>
        <w:tc>
          <w:tcPr>
            <w:tcW w:w="7938" w:type="dxa"/>
            <w:gridSpan w:val="22"/>
            <w:vAlign w:val="center"/>
          </w:tcPr>
          <w:p w14:paraId="182E7508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  <w:p w14:paraId="494C64C2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  <w:p w14:paraId="12C250CE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  <w:p w14:paraId="43A298A5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</w:tr>
      <w:tr w:rsidR="001575B2" w:rsidRPr="00F7622E" w14:paraId="78B10E21" w14:textId="77777777" w:rsidTr="005F149A">
        <w:trPr>
          <w:trHeight w:val="567"/>
        </w:trPr>
        <w:tc>
          <w:tcPr>
            <w:tcW w:w="2263" w:type="dxa"/>
            <w:gridSpan w:val="5"/>
            <w:shd w:val="clear" w:color="auto" w:fill="D9D9D9" w:themeFill="background1" w:themeFillShade="D9"/>
            <w:vAlign w:val="center"/>
          </w:tcPr>
          <w:p w14:paraId="1A8FB1CB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②　健康状態</w:t>
            </w:r>
          </w:p>
        </w:tc>
        <w:tc>
          <w:tcPr>
            <w:tcW w:w="7938" w:type="dxa"/>
            <w:gridSpan w:val="22"/>
            <w:vAlign w:val="center"/>
          </w:tcPr>
          <w:p w14:paraId="15A47D02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  <w:p w14:paraId="625C7B68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  <w:p w14:paraId="10F74224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</w:tr>
      <w:tr w:rsidR="001575B2" w:rsidRPr="00F7622E" w14:paraId="48CFC65E" w14:textId="77777777" w:rsidTr="005F149A">
        <w:trPr>
          <w:trHeight w:val="567"/>
        </w:trPr>
        <w:tc>
          <w:tcPr>
            <w:tcW w:w="2263" w:type="dxa"/>
            <w:gridSpan w:val="5"/>
            <w:shd w:val="clear" w:color="auto" w:fill="D9D9D9" w:themeFill="background1" w:themeFillShade="D9"/>
            <w:vAlign w:val="center"/>
          </w:tcPr>
          <w:p w14:paraId="3B780AE3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③　事実関係</w:t>
            </w:r>
          </w:p>
        </w:tc>
        <w:tc>
          <w:tcPr>
            <w:tcW w:w="7938" w:type="dxa"/>
            <w:gridSpan w:val="22"/>
            <w:vAlign w:val="center"/>
          </w:tcPr>
          <w:p w14:paraId="07468CE5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消費者被害　　□あり　□なし　（補足事項：　　　　　　　　　　　　　　）</w:t>
            </w:r>
          </w:p>
          <w:p w14:paraId="3897EC48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経済的虐待　　□あり　□なし　（補足事項：　　　　　　　　　　　　　　）</w:t>
            </w:r>
          </w:p>
          <w:p w14:paraId="37505DC0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近隣所関係　　□良好　□不良　（補足事項：　　　　　　　　　　　　　　）</w:t>
            </w:r>
          </w:p>
          <w:p w14:paraId="21294F31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親族間関係　　□良好　□不良　（補足事項：　　　　　　　　　　　　　　）</w:t>
            </w:r>
          </w:p>
        </w:tc>
      </w:tr>
      <w:tr w:rsidR="001575B2" w:rsidRPr="00F7622E" w14:paraId="399376E1" w14:textId="77777777" w:rsidTr="005F149A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5F9ED7F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④親族関係</w:t>
            </w:r>
          </w:p>
        </w:tc>
        <w:tc>
          <w:tcPr>
            <w:tcW w:w="464" w:type="dxa"/>
            <w:vMerge w:val="restart"/>
            <w:shd w:val="clear" w:color="auto" w:fill="D9D9D9" w:themeFill="background1" w:themeFillShade="D9"/>
            <w:textDirection w:val="tbRlV"/>
          </w:tcPr>
          <w:p w14:paraId="401909D0" w14:textId="596CA997" w:rsidR="001575B2" w:rsidRPr="00F7622E" w:rsidRDefault="00F7622E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　</w:t>
            </w:r>
            <w:r w:rsidR="001575B2" w:rsidRPr="00F7622E">
              <w:rPr>
                <w:rFonts w:ascii="游明朝" w:eastAsia="游明朝" w:hAnsi="游明朝" w:hint="eastAsia"/>
                <w:sz w:val="18"/>
                <w:szCs w:val="18"/>
              </w:rPr>
              <w:t>同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="001575B2" w:rsidRPr="00F7622E">
              <w:rPr>
                <w:rFonts w:ascii="游明朝" w:eastAsia="游明朝" w:hAnsi="游明朝" w:hint="eastAsia"/>
                <w:sz w:val="18"/>
                <w:szCs w:val="18"/>
              </w:rPr>
              <w:t>居</w:t>
            </w:r>
          </w:p>
        </w:tc>
        <w:tc>
          <w:tcPr>
            <w:tcW w:w="137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B9A40E3" w14:textId="77777777" w:rsidR="001575B2" w:rsidRPr="00F7622E" w:rsidRDefault="001575B2" w:rsidP="005F149A">
            <w:pPr>
              <w:spacing w:line="24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氏名</w:t>
            </w:r>
          </w:p>
        </w:tc>
        <w:tc>
          <w:tcPr>
            <w:tcW w:w="567" w:type="dxa"/>
            <w:gridSpan w:val="2"/>
            <w:vMerge w:val="restart"/>
            <w:shd w:val="clear" w:color="auto" w:fill="D9D9D9" w:themeFill="background1" w:themeFillShade="D9"/>
            <w:textDirection w:val="tbRlV"/>
          </w:tcPr>
          <w:p w14:paraId="07B81385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性別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</w:tcPr>
          <w:p w14:paraId="3BD17AA2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年齢</w:t>
            </w:r>
          </w:p>
        </w:tc>
        <w:tc>
          <w:tcPr>
            <w:tcW w:w="4677" w:type="dxa"/>
            <w:gridSpan w:val="15"/>
            <w:shd w:val="clear" w:color="auto" w:fill="D9D9D9" w:themeFill="background1" w:themeFillShade="D9"/>
            <w:vAlign w:val="center"/>
          </w:tcPr>
          <w:p w14:paraId="6E5A5DDC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親等　※該当に○（配偶者の姻族は△）を記入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</w:tcPr>
          <w:p w14:paraId="1BCFA5EE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本人との関係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</w:tcPr>
          <w:p w14:paraId="081D493F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健康状態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</w:tcPr>
          <w:p w14:paraId="668FA8B0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後見人可能性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047479F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備考</w:t>
            </w:r>
          </w:p>
        </w:tc>
      </w:tr>
      <w:tr w:rsidR="001575B2" w:rsidRPr="00F7622E" w14:paraId="58CE54E9" w14:textId="77777777" w:rsidTr="005F149A">
        <w:tc>
          <w:tcPr>
            <w:tcW w:w="426" w:type="dxa"/>
            <w:vMerge/>
            <w:shd w:val="clear" w:color="auto" w:fill="D9D9D9" w:themeFill="background1" w:themeFillShade="D9"/>
          </w:tcPr>
          <w:p w14:paraId="69446097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7F3A6C4D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373" w:type="dxa"/>
            <w:gridSpan w:val="3"/>
            <w:vMerge/>
            <w:shd w:val="clear" w:color="auto" w:fill="D9D9D9" w:themeFill="background1" w:themeFillShade="D9"/>
          </w:tcPr>
          <w:p w14:paraId="7F59B1F1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</w:tcPr>
          <w:p w14:paraId="2F0C6104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14:paraId="08F290AD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D9D9D9" w:themeFill="background1" w:themeFillShade="D9"/>
            <w:textDirection w:val="tbRlV"/>
          </w:tcPr>
          <w:p w14:paraId="5CA4F57E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配偶者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F6AC8E7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１</w:t>
            </w:r>
          </w:p>
        </w:tc>
        <w:tc>
          <w:tcPr>
            <w:tcW w:w="1276" w:type="dxa"/>
            <w:gridSpan w:val="5"/>
            <w:shd w:val="clear" w:color="auto" w:fill="D9D9D9" w:themeFill="background1" w:themeFillShade="D9"/>
            <w:vAlign w:val="center"/>
          </w:tcPr>
          <w:p w14:paraId="7EAA0F7E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２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5D216336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３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4E7F3FE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４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14:paraId="31884E43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552F24E6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0CA76D1D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E11B80C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575B2" w:rsidRPr="00F7622E" w14:paraId="19294756" w14:textId="77777777" w:rsidTr="005F149A">
        <w:trPr>
          <w:cantSplit/>
          <w:trHeight w:val="740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7E9C6374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464" w:type="dxa"/>
            <w:vMerge/>
            <w:shd w:val="clear" w:color="auto" w:fill="D9D9D9" w:themeFill="background1" w:themeFillShade="D9"/>
          </w:tcPr>
          <w:p w14:paraId="50A06029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373" w:type="dxa"/>
            <w:gridSpan w:val="3"/>
            <w:vMerge/>
            <w:shd w:val="clear" w:color="auto" w:fill="D9D9D9" w:themeFill="background1" w:themeFillShade="D9"/>
          </w:tcPr>
          <w:p w14:paraId="3395EB06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D9D9D9" w:themeFill="background1" w:themeFillShade="D9"/>
          </w:tcPr>
          <w:p w14:paraId="19660EC3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14:paraId="7B51108C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D9D9D9" w:themeFill="background1" w:themeFillShade="D9"/>
          </w:tcPr>
          <w:p w14:paraId="6FF4D686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extDirection w:val="tbRlV"/>
          </w:tcPr>
          <w:p w14:paraId="1ED6C2B3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子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V"/>
          </w:tcPr>
          <w:p w14:paraId="2FF815C9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父母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tbRlV"/>
          </w:tcPr>
          <w:p w14:paraId="5B6881CE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孫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V"/>
          </w:tcPr>
          <w:p w14:paraId="5348A81B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兄弟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textDirection w:val="tbRlV"/>
          </w:tcPr>
          <w:p w14:paraId="2565FFB5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祖父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V"/>
          </w:tcPr>
          <w:p w14:paraId="550F8BCF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ひ孫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textDirection w:val="tbRlV"/>
          </w:tcPr>
          <w:p w14:paraId="507361DC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曾祖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V"/>
          </w:tcPr>
          <w:p w14:paraId="757E10B5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叔父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V"/>
          </w:tcPr>
          <w:p w14:paraId="0053DD27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甥姪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V"/>
          </w:tcPr>
          <w:p w14:paraId="2C57DC23" w14:textId="77777777" w:rsidR="001575B2" w:rsidRPr="00F7622E" w:rsidRDefault="001575B2" w:rsidP="005F149A">
            <w:pPr>
              <w:spacing w:line="240" w:lineRule="exact"/>
              <w:ind w:left="113" w:right="113"/>
              <w:rPr>
                <w:rFonts w:ascii="游明朝" w:eastAsia="游明朝" w:hAnsi="游明朝"/>
                <w:sz w:val="18"/>
                <w:szCs w:val="18"/>
              </w:rPr>
            </w:pPr>
            <w:r w:rsidRPr="00F7622E">
              <w:rPr>
                <w:rFonts w:ascii="游明朝" w:eastAsia="游明朝" w:hAnsi="游明朝" w:hint="eastAsia"/>
                <w:sz w:val="18"/>
                <w:szCs w:val="18"/>
              </w:rPr>
              <w:t>いと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14:paraId="41A502AF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7264BEE0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1DFB8645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55AD850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575B2" w:rsidRPr="00F7622E" w14:paraId="02C8A724" w14:textId="77777777" w:rsidTr="005F149A">
        <w:tc>
          <w:tcPr>
            <w:tcW w:w="426" w:type="dxa"/>
            <w:vMerge/>
            <w:shd w:val="clear" w:color="auto" w:fill="D9D9D9" w:themeFill="background1" w:themeFillShade="D9"/>
          </w:tcPr>
          <w:p w14:paraId="5FA272A6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464" w:type="dxa"/>
          </w:tcPr>
          <w:p w14:paraId="76154449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14:paraId="28E999A2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4B7B219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</w:tcPr>
          <w:p w14:paraId="36381F2E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2110719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4A0654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E1797D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20FE9A5D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74A631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0189FC9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B6B0C5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AA84BBB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6E40CA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B868E4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1A9CAEB3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</w:tcPr>
          <w:p w14:paraId="07E6C188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9B20E0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48FA21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B0AC23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575B2" w:rsidRPr="00F7622E" w14:paraId="2BDF6FA2" w14:textId="77777777" w:rsidTr="005F149A">
        <w:tc>
          <w:tcPr>
            <w:tcW w:w="426" w:type="dxa"/>
            <w:vMerge/>
            <w:shd w:val="clear" w:color="auto" w:fill="D9D9D9" w:themeFill="background1" w:themeFillShade="D9"/>
          </w:tcPr>
          <w:p w14:paraId="66C0BD2F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464" w:type="dxa"/>
          </w:tcPr>
          <w:p w14:paraId="0B269B42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14:paraId="631EDBA9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1DDD470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</w:tcPr>
          <w:p w14:paraId="262B91B3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0813EAA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4DFA44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86DBF2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3B09333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0C05E4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504AA0B1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038E3A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5741E70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C08095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11C26D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5C9175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</w:tcPr>
          <w:p w14:paraId="2C4528BF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38E8CC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4647C9E7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197D0E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575B2" w:rsidRPr="00F7622E" w14:paraId="3279BF88" w14:textId="77777777" w:rsidTr="005F149A">
        <w:tc>
          <w:tcPr>
            <w:tcW w:w="426" w:type="dxa"/>
            <w:vMerge/>
            <w:shd w:val="clear" w:color="auto" w:fill="D9D9D9" w:themeFill="background1" w:themeFillShade="D9"/>
          </w:tcPr>
          <w:p w14:paraId="35CA62C2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464" w:type="dxa"/>
          </w:tcPr>
          <w:p w14:paraId="303B7C34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373" w:type="dxa"/>
            <w:gridSpan w:val="3"/>
          </w:tcPr>
          <w:p w14:paraId="7518948E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B07F83B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</w:tcPr>
          <w:p w14:paraId="0BCAD7F6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7FCBBAC0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45C85568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8141C9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6C58F0A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0D565D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EB6FE8F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508672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55429CBA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837930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CD1CAE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1CD1E49A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6" w:type="dxa"/>
          </w:tcPr>
          <w:p w14:paraId="3B3BB3EC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72459D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25" w:type="dxa"/>
          </w:tcPr>
          <w:p w14:paraId="46E592EB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421703" w14:textId="77777777" w:rsidR="001575B2" w:rsidRPr="00F7622E" w:rsidRDefault="001575B2" w:rsidP="005F149A">
            <w:pPr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575B2" w:rsidRPr="00F7622E" w14:paraId="5A5CF6E6" w14:textId="77777777" w:rsidTr="00266F72">
        <w:trPr>
          <w:trHeight w:val="1717"/>
        </w:trPr>
        <w:tc>
          <w:tcPr>
            <w:tcW w:w="426" w:type="dxa"/>
            <w:shd w:val="clear" w:color="auto" w:fill="D9D9D9" w:themeFill="background1" w:themeFillShade="D9"/>
          </w:tcPr>
          <w:p w14:paraId="03B59E8D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775" w:type="dxa"/>
            <w:gridSpan w:val="26"/>
          </w:tcPr>
          <w:p w14:paraId="6990280A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［家族関係図］</w:t>
            </w:r>
          </w:p>
        </w:tc>
      </w:tr>
      <w:tr w:rsidR="001575B2" w:rsidRPr="00F7622E" w14:paraId="5C20C4F4" w14:textId="77777777" w:rsidTr="00266F72">
        <w:trPr>
          <w:trHeight w:val="900"/>
        </w:trPr>
        <w:tc>
          <w:tcPr>
            <w:tcW w:w="1555" w:type="dxa"/>
            <w:gridSpan w:val="3"/>
            <w:shd w:val="clear" w:color="auto" w:fill="D9D9D9" w:themeFill="background1" w:themeFillShade="D9"/>
            <w:vAlign w:val="center"/>
          </w:tcPr>
          <w:p w14:paraId="3B78CBA4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⑤主な関係者</w:t>
            </w:r>
          </w:p>
        </w:tc>
        <w:tc>
          <w:tcPr>
            <w:tcW w:w="8646" w:type="dxa"/>
            <w:gridSpan w:val="24"/>
            <w:vAlign w:val="center"/>
          </w:tcPr>
          <w:p w14:paraId="2429369C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</w:tr>
      <w:tr w:rsidR="001575B2" w:rsidRPr="00F7622E" w14:paraId="628C63B3" w14:textId="77777777" w:rsidTr="005F149A">
        <w:trPr>
          <w:trHeight w:val="510"/>
        </w:trPr>
        <w:tc>
          <w:tcPr>
            <w:tcW w:w="429" w:type="dxa"/>
            <w:vMerge w:val="restart"/>
            <w:shd w:val="clear" w:color="auto" w:fill="D9D9D9" w:themeFill="background1" w:themeFillShade="D9"/>
            <w:vAlign w:val="center"/>
          </w:tcPr>
          <w:p w14:paraId="7030AD03" w14:textId="2BC36314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⑥</w:t>
            </w:r>
            <w:r w:rsidR="00266F72" w:rsidRPr="00F7622E">
              <w:rPr>
                <w:rFonts w:ascii="游明朝" w:eastAsia="游明朝" w:hAnsi="游明朝" w:hint="eastAsia"/>
              </w:rPr>
              <w:t>課内</w:t>
            </w:r>
            <w:r w:rsidR="00783527">
              <w:rPr>
                <w:rFonts w:ascii="游明朝" w:eastAsia="游明朝" w:hAnsi="游明朝" w:hint="eastAsia"/>
              </w:rPr>
              <w:t>等</w:t>
            </w:r>
            <w:r w:rsidR="00266F72" w:rsidRPr="00F7622E">
              <w:rPr>
                <w:rFonts w:ascii="游明朝" w:eastAsia="游明朝" w:hAnsi="游明朝" w:hint="eastAsia"/>
              </w:rPr>
              <w:t>の検討結果</w:t>
            </w:r>
          </w:p>
        </w:tc>
        <w:tc>
          <w:tcPr>
            <w:tcW w:w="226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66A4D45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評価項目</w:t>
            </w:r>
          </w:p>
        </w:tc>
        <w:tc>
          <w:tcPr>
            <w:tcW w:w="3827" w:type="dxa"/>
            <w:gridSpan w:val="13"/>
            <w:shd w:val="clear" w:color="auto" w:fill="D9D9D9" w:themeFill="background1" w:themeFillShade="D9"/>
            <w:vAlign w:val="center"/>
          </w:tcPr>
          <w:p w14:paraId="0723093E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必要度・可能性</w:t>
            </w:r>
          </w:p>
        </w:tc>
        <w:tc>
          <w:tcPr>
            <w:tcW w:w="3685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66263356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備考</w:t>
            </w:r>
          </w:p>
        </w:tc>
      </w:tr>
      <w:tr w:rsidR="001575B2" w:rsidRPr="00F7622E" w14:paraId="21231C51" w14:textId="77777777" w:rsidTr="005F149A">
        <w:trPr>
          <w:trHeight w:val="510"/>
        </w:trPr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14:paraId="3ED9B4BA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60" w:type="dxa"/>
            <w:gridSpan w:val="5"/>
            <w:vMerge/>
            <w:shd w:val="clear" w:color="auto" w:fill="D9D9D9" w:themeFill="background1" w:themeFillShade="D9"/>
            <w:vAlign w:val="center"/>
          </w:tcPr>
          <w:p w14:paraId="40F71039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6" w:type="dxa"/>
            <w:gridSpan w:val="3"/>
            <w:shd w:val="clear" w:color="auto" w:fill="D9D9D9" w:themeFill="background1" w:themeFillShade="D9"/>
            <w:vAlign w:val="center"/>
          </w:tcPr>
          <w:p w14:paraId="61362D93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なし</w:t>
            </w:r>
          </w:p>
        </w:tc>
        <w:tc>
          <w:tcPr>
            <w:tcW w:w="957" w:type="dxa"/>
            <w:gridSpan w:val="4"/>
            <w:shd w:val="clear" w:color="auto" w:fill="D9D9D9" w:themeFill="background1" w:themeFillShade="D9"/>
            <w:vAlign w:val="center"/>
          </w:tcPr>
          <w:p w14:paraId="767F5C8E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低い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  <w:vAlign w:val="center"/>
          </w:tcPr>
          <w:p w14:paraId="0F0EB2F8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高い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  <w:vAlign w:val="center"/>
          </w:tcPr>
          <w:p w14:paraId="41F47F7A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保留</w:t>
            </w:r>
          </w:p>
        </w:tc>
        <w:tc>
          <w:tcPr>
            <w:tcW w:w="3685" w:type="dxa"/>
            <w:gridSpan w:val="8"/>
            <w:vMerge/>
            <w:shd w:val="clear" w:color="auto" w:fill="D9D9D9" w:themeFill="background1" w:themeFillShade="D9"/>
            <w:vAlign w:val="center"/>
          </w:tcPr>
          <w:p w14:paraId="5BCB4BAD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</w:tr>
      <w:tr w:rsidR="001575B2" w:rsidRPr="00F7622E" w14:paraId="66E69DCB" w14:textId="77777777" w:rsidTr="00266F72">
        <w:trPr>
          <w:trHeight w:val="399"/>
        </w:trPr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14:paraId="5B021B8D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60" w:type="dxa"/>
            <w:gridSpan w:val="5"/>
            <w:shd w:val="clear" w:color="auto" w:fill="D9D9D9" w:themeFill="background1" w:themeFillShade="D9"/>
            <w:vAlign w:val="center"/>
          </w:tcPr>
          <w:p w14:paraId="7AE7DF0A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法的な対応</w:t>
            </w:r>
          </w:p>
        </w:tc>
        <w:tc>
          <w:tcPr>
            <w:tcW w:w="956" w:type="dxa"/>
            <w:gridSpan w:val="3"/>
            <w:vAlign w:val="center"/>
          </w:tcPr>
          <w:p w14:paraId="2C647546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4"/>
            <w:vAlign w:val="center"/>
          </w:tcPr>
          <w:p w14:paraId="24F3D4F9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393E266E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205518DD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3685" w:type="dxa"/>
            <w:gridSpan w:val="8"/>
            <w:vAlign w:val="center"/>
          </w:tcPr>
          <w:p w14:paraId="7BA79406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</w:tr>
      <w:tr w:rsidR="001575B2" w:rsidRPr="00F7622E" w14:paraId="2D097AF2" w14:textId="77777777" w:rsidTr="00266F72">
        <w:trPr>
          <w:trHeight w:val="292"/>
        </w:trPr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14:paraId="38405913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60" w:type="dxa"/>
            <w:gridSpan w:val="5"/>
            <w:shd w:val="clear" w:color="auto" w:fill="D9D9D9" w:themeFill="background1" w:themeFillShade="D9"/>
            <w:vAlign w:val="center"/>
          </w:tcPr>
          <w:p w14:paraId="17A61010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福祉的な対応</w:t>
            </w:r>
          </w:p>
        </w:tc>
        <w:tc>
          <w:tcPr>
            <w:tcW w:w="956" w:type="dxa"/>
            <w:gridSpan w:val="3"/>
            <w:vAlign w:val="center"/>
          </w:tcPr>
          <w:p w14:paraId="58C2E757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4"/>
            <w:vAlign w:val="center"/>
          </w:tcPr>
          <w:p w14:paraId="4831D0EB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3A2898D2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427B74C6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3685" w:type="dxa"/>
            <w:gridSpan w:val="8"/>
            <w:vAlign w:val="center"/>
          </w:tcPr>
          <w:p w14:paraId="153BAA85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</w:tr>
      <w:tr w:rsidR="001575B2" w:rsidRPr="00F7622E" w14:paraId="5BDA2E9F" w14:textId="77777777" w:rsidTr="00266F72">
        <w:trPr>
          <w:trHeight w:val="339"/>
        </w:trPr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14:paraId="5FBE6C74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60" w:type="dxa"/>
            <w:gridSpan w:val="5"/>
            <w:shd w:val="clear" w:color="auto" w:fill="D9D9D9" w:themeFill="background1" w:themeFillShade="D9"/>
            <w:vAlign w:val="center"/>
          </w:tcPr>
          <w:p w14:paraId="2753967A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相続に関する対応</w:t>
            </w:r>
          </w:p>
        </w:tc>
        <w:tc>
          <w:tcPr>
            <w:tcW w:w="956" w:type="dxa"/>
            <w:gridSpan w:val="3"/>
            <w:vAlign w:val="center"/>
          </w:tcPr>
          <w:p w14:paraId="4CC09538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4"/>
            <w:vAlign w:val="center"/>
          </w:tcPr>
          <w:p w14:paraId="13296973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36BF2E08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5F55A6CC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3685" w:type="dxa"/>
            <w:gridSpan w:val="8"/>
            <w:vAlign w:val="center"/>
          </w:tcPr>
          <w:p w14:paraId="73ECBB4B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</w:tr>
      <w:tr w:rsidR="001575B2" w:rsidRPr="00F7622E" w14:paraId="752FF074" w14:textId="77777777" w:rsidTr="00266F72">
        <w:trPr>
          <w:trHeight w:val="259"/>
        </w:trPr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14:paraId="5C3B65B3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60" w:type="dxa"/>
            <w:gridSpan w:val="5"/>
            <w:shd w:val="clear" w:color="auto" w:fill="D9D9D9" w:themeFill="background1" w:themeFillShade="D9"/>
            <w:vAlign w:val="center"/>
          </w:tcPr>
          <w:p w14:paraId="6DB958FE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遺言に関する対応</w:t>
            </w:r>
          </w:p>
        </w:tc>
        <w:tc>
          <w:tcPr>
            <w:tcW w:w="956" w:type="dxa"/>
            <w:gridSpan w:val="3"/>
            <w:vAlign w:val="center"/>
          </w:tcPr>
          <w:p w14:paraId="7A9807B9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4"/>
            <w:vAlign w:val="center"/>
          </w:tcPr>
          <w:p w14:paraId="356D435C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3BBE03B4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03A0DDB8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3685" w:type="dxa"/>
            <w:gridSpan w:val="8"/>
            <w:vAlign w:val="center"/>
          </w:tcPr>
          <w:p w14:paraId="4D66A0B4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</w:tr>
      <w:tr w:rsidR="001575B2" w:rsidRPr="00F7622E" w14:paraId="4099EE09" w14:textId="77777777" w:rsidTr="00266F72">
        <w:trPr>
          <w:trHeight w:val="308"/>
        </w:trPr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14:paraId="4B2894E4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260" w:type="dxa"/>
            <w:gridSpan w:val="5"/>
            <w:shd w:val="clear" w:color="auto" w:fill="D9D9D9" w:themeFill="background1" w:themeFillShade="D9"/>
            <w:vAlign w:val="center"/>
          </w:tcPr>
          <w:p w14:paraId="6EE4C751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親族への期待度</w:t>
            </w:r>
          </w:p>
        </w:tc>
        <w:tc>
          <w:tcPr>
            <w:tcW w:w="956" w:type="dxa"/>
            <w:gridSpan w:val="3"/>
            <w:vAlign w:val="center"/>
          </w:tcPr>
          <w:p w14:paraId="59BF5C1F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4"/>
            <w:vAlign w:val="center"/>
          </w:tcPr>
          <w:p w14:paraId="1D3DE81B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6AFE1B4A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3169CAAA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  <w:tc>
          <w:tcPr>
            <w:tcW w:w="3685" w:type="dxa"/>
            <w:gridSpan w:val="8"/>
            <w:vAlign w:val="center"/>
          </w:tcPr>
          <w:p w14:paraId="42909B13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</w:tc>
      </w:tr>
      <w:tr w:rsidR="001575B2" w:rsidRPr="00F7622E" w14:paraId="2DDC112A" w14:textId="77777777" w:rsidTr="005F149A">
        <w:trPr>
          <w:trHeight w:val="510"/>
        </w:trPr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14:paraId="6C4DA9B5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09" w:type="dxa"/>
            <w:gridSpan w:val="3"/>
            <w:shd w:val="clear" w:color="auto" w:fill="D9D9D9" w:themeFill="background1" w:themeFillShade="D9"/>
            <w:vAlign w:val="center"/>
          </w:tcPr>
          <w:p w14:paraId="7A7467CE" w14:textId="1E87474B" w:rsidR="001575B2" w:rsidRPr="00F7622E" w:rsidRDefault="001575B2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対応方針</w:t>
            </w:r>
          </w:p>
        </w:tc>
        <w:tc>
          <w:tcPr>
            <w:tcW w:w="8363" w:type="dxa"/>
            <w:gridSpan w:val="23"/>
            <w:vAlign w:val="center"/>
          </w:tcPr>
          <w:p w14:paraId="185E731E" w14:textId="7A730882" w:rsidR="00266F72" w:rsidRPr="00F7622E" w:rsidRDefault="001575B2" w:rsidP="00266F72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□法定後見</w:t>
            </w:r>
            <w:r w:rsidR="00266F72" w:rsidRPr="00F7622E">
              <w:rPr>
                <w:rFonts w:ascii="游明朝" w:eastAsia="游明朝" w:hAnsi="游明朝" w:hint="eastAsia"/>
              </w:rPr>
              <w:t>（</w:t>
            </w:r>
            <w:r w:rsidRPr="00F7622E">
              <w:rPr>
                <w:rFonts w:ascii="游明朝" w:eastAsia="游明朝" w:hAnsi="游明朝" w:hint="eastAsia"/>
              </w:rPr>
              <w:t>□後見類型　　□保佐類型　　□補助類型</w:t>
            </w:r>
            <w:r w:rsidR="00266F72" w:rsidRPr="00F7622E">
              <w:rPr>
                <w:rFonts w:ascii="游明朝" w:eastAsia="游明朝" w:hAnsi="游明朝" w:hint="eastAsia"/>
              </w:rPr>
              <w:t>）</w:t>
            </w:r>
          </w:p>
          <w:p w14:paraId="6C4BAA95" w14:textId="7E442C25" w:rsidR="001575B2" w:rsidRPr="00F7622E" w:rsidRDefault="00266F72" w:rsidP="00266F72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 xml:space="preserve">□任意後見　</w:t>
            </w:r>
          </w:p>
        </w:tc>
      </w:tr>
      <w:tr w:rsidR="001575B2" w:rsidRPr="00F7622E" w14:paraId="486310DA" w14:textId="77777777" w:rsidTr="005F149A">
        <w:trPr>
          <w:trHeight w:val="1125"/>
        </w:trPr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14:paraId="6E8B359F" w14:textId="77777777" w:rsidR="001575B2" w:rsidRPr="00F7622E" w:rsidRDefault="001575B2" w:rsidP="005F149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09" w:type="dxa"/>
            <w:gridSpan w:val="3"/>
            <w:shd w:val="clear" w:color="auto" w:fill="D9D9D9" w:themeFill="background1" w:themeFillShade="D9"/>
            <w:vAlign w:val="center"/>
          </w:tcPr>
          <w:p w14:paraId="6D950BE5" w14:textId="06065F3F" w:rsidR="001575B2" w:rsidRPr="00F7622E" w:rsidRDefault="00F7622E" w:rsidP="005F149A">
            <w:pPr>
              <w:rPr>
                <w:rFonts w:ascii="游明朝" w:eastAsia="游明朝" w:hAnsi="游明朝"/>
              </w:rPr>
            </w:pPr>
            <w:r w:rsidRPr="00F7622E">
              <w:rPr>
                <w:rFonts w:ascii="游明朝" w:eastAsia="游明朝" w:hAnsi="游明朝" w:hint="eastAsia"/>
              </w:rPr>
              <w:t>特記事項</w:t>
            </w:r>
          </w:p>
        </w:tc>
        <w:tc>
          <w:tcPr>
            <w:tcW w:w="8363" w:type="dxa"/>
            <w:gridSpan w:val="23"/>
            <w:vAlign w:val="center"/>
          </w:tcPr>
          <w:p w14:paraId="0E6D2C42" w14:textId="77777777" w:rsidR="001575B2" w:rsidRPr="00F7622E" w:rsidRDefault="001575B2" w:rsidP="005F149A">
            <w:pPr>
              <w:rPr>
                <w:rFonts w:ascii="游明朝" w:eastAsia="游明朝" w:hAnsi="游明朝"/>
              </w:rPr>
            </w:pPr>
          </w:p>
          <w:p w14:paraId="0F522AE9" w14:textId="77777777" w:rsidR="00F7622E" w:rsidRPr="00F7622E" w:rsidRDefault="00F7622E" w:rsidP="005F149A">
            <w:pPr>
              <w:rPr>
                <w:rFonts w:ascii="游明朝" w:eastAsia="游明朝" w:hAnsi="游明朝"/>
              </w:rPr>
            </w:pPr>
          </w:p>
          <w:p w14:paraId="09F64934" w14:textId="0D479CAC" w:rsidR="00F7622E" w:rsidRPr="00F7622E" w:rsidRDefault="00F7622E" w:rsidP="005F149A">
            <w:pPr>
              <w:rPr>
                <w:rFonts w:ascii="游明朝" w:eastAsia="游明朝" w:hAnsi="游明朝"/>
              </w:rPr>
            </w:pPr>
          </w:p>
        </w:tc>
      </w:tr>
    </w:tbl>
    <w:p w14:paraId="43746F1B" w14:textId="77777777" w:rsidR="001575B2" w:rsidRPr="00F7622E" w:rsidRDefault="001575B2" w:rsidP="00266F72">
      <w:pPr>
        <w:spacing w:line="20" w:lineRule="exact"/>
        <w:contextualSpacing/>
        <w:rPr>
          <w:rFonts w:ascii="游明朝" w:eastAsia="游明朝" w:hAnsi="游明朝"/>
          <w:color w:val="000000" w:themeColor="text1"/>
          <w:szCs w:val="21"/>
        </w:rPr>
      </w:pPr>
    </w:p>
    <w:sectPr w:rsidR="001575B2" w:rsidRPr="00F7622E" w:rsidSect="00E15D8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AA558" w14:textId="77777777" w:rsidR="00062297" w:rsidRDefault="00062297" w:rsidP="00433FE6">
      <w:r>
        <w:separator/>
      </w:r>
    </w:p>
  </w:endnote>
  <w:endnote w:type="continuationSeparator" w:id="0">
    <w:p w14:paraId="0137B76B" w14:textId="77777777" w:rsidR="00062297" w:rsidRDefault="00062297" w:rsidP="0043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1DD54" w14:textId="77777777" w:rsidR="00062297" w:rsidRDefault="00062297" w:rsidP="00433FE6">
      <w:r>
        <w:separator/>
      </w:r>
    </w:p>
  </w:footnote>
  <w:footnote w:type="continuationSeparator" w:id="0">
    <w:p w14:paraId="61A670A8" w14:textId="77777777" w:rsidR="00062297" w:rsidRDefault="00062297" w:rsidP="0043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A5FF2"/>
    <w:multiLevelType w:val="hybridMultilevel"/>
    <w:tmpl w:val="8E6ADD6A"/>
    <w:lvl w:ilvl="0" w:tplc="245C4DC2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76C11F1E"/>
    <w:multiLevelType w:val="hybridMultilevel"/>
    <w:tmpl w:val="6396CFCE"/>
    <w:lvl w:ilvl="0" w:tplc="F86CC85E">
      <w:numFmt w:val="bullet"/>
      <w:lvlText w:val="※"/>
      <w:lvlJc w:val="left"/>
      <w:pPr>
        <w:ind w:left="600" w:hanging="360"/>
      </w:pPr>
      <w:rPr>
        <w:rFonts w:ascii="HGS明朝E" w:eastAsia="HGS明朝E" w:hAnsi="HGS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6C"/>
    <w:rsid w:val="000539E9"/>
    <w:rsid w:val="00062297"/>
    <w:rsid w:val="00066FED"/>
    <w:rsid w:val="00075CD5"/>
    <w:rsid w:val="000912B6"/>
    <w:rsid w:val="000F270E"/>
    <w:rsid w:val="001368EB"/>
    <w:rsid w:val="001575B2"/>
    <w:rsid w:val="00193852"/>
    <w:rsid w:val="001F1A58"/>
    <w:rsid w:val="00210BAC"/>
    <w:rsid w:val="00223A59"/>
    <w:rsid w:val="002426A4"/>
    <w:rsid w:val="002446CF"/>
    <w:rsid w:val="00266F72"/>
    <w:rsid w:val="002971D8"/>
    <w:rsid w:val="002B0EB7"/>
    <w:rsid w:val="002D1ECD"/>
    <w:rsid w:val="002E13FC"/>
    <w:rsid w:val="002F24EE"/>
    <w:rsid w:val="003301D5"/>
    <w:rsid w:val="003415EA"/>
    <w:rsid w:val="0039222C"/>
    <w:rsid w:val="00392D06"/>
    <w:rsid w:val="003C0FF9"/>
    <w:rsid w:val="003E672F"/>
    <w:rsid w:val="00407E29"/>
    <w:rsid w:val="004108A9"/>
    <w:rsid w:val="004150FA"/>
    <w:rsid w:val="00433FE6"/>
    <w:rsid w:val="00456EB6"/>
    <w:rsid w:val="00562127"/>
    <w:rsid w:val="006106EA"/>
    <w:rsid w:val="00611D14"/>
    <w:rsid w:val="00654450"/>
    <w:rsid w:val="006D09F7"/>
    <w:rsid w:val="006F04D6"/>
    <w:rsid w:val="006F744B"/>
    <w:rsid w:val="007038FB"/>
    <w:rsid w:val="00744740"/>
    <w:rsid w:val="00771A83"/>
    <w:rsid w:val="00775801"/>
    <w:rsid w:val="00783527"/>
    <w:rsid w:val="00787033"/>
    <w:rsid w:val="0079519C"/>
    <w:rsid w:val="007A2A4A"/>
    <w:rsid w:val="007C42A5"/>
    <w:rsid w:val="007D3566"/>
    <w:rsid w:val="00814AC0"/>
    <w:rsid w:val="0081656A"/>
    <w:rsid w:val="00816A1C"/>
    <w:rsid w:val="00841B85"/>
    <w:rsid w:val="00842477"/>
    <w:rsid w:val="00943ABB"/>
    <w:rsid w:val="009541A4"/>
    <w:rsid w:val="009544C8"/>
    <w:rsid w:val="0097048B"/>
    <w:rsid w:val="0097776C"/>
    <w:rsid w:val="009F4D6A"/>
    <w:rsid w:val="00A557EA"/>
    <w:rsid w:val="00AB6A78"/>
    <w:rsid w:val="00B04E53"/>
    <w:rsid w:val="00B41715"/>
    <w:rsid w:val="00B419A2"/>
    <w:rsid w:val="00B43423"/>
    <w:rsid w:val="00B814BB"/>
    <w:rsid w:val="00B91CA8"/>
    <w:rsid w:val="00BF6820"/>
    <w:rsid w:val="00C05ED7"/>
    <w:rsid w:val="00C235B5"/>
    <w:rsid w:val="00C323FF"/>
    <w:rsid w:val="00C41126"/>
    <w:rsid w:val="00C5184F"/>
    <w:rsid w:val="00CA7C83"/>
    <w:rsid w:val="00CC0059"/>
    <w:rsid w:val="00D862DF"/>
    <w:rsid w:val="00DA590A"/>
    <w:rsid w:val="00E15D88"/>
    <w:rsid w:val="00E76BA9"/>
    <w:rsid w:val="00EF6C85"/>
    <w:rsid w:val="00F0543E"/>
    <w:rsid w:val="00F25C18"/>
    <w:rsid w:val="00F7622E"/>
    <w:rsid w:val="00FB3121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FF32C"/>
  <w15:docId w15:val="{D392D317-C19A-43EC-828B-EFDE2AC4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15D88"/>
    <w:rPr>
      <w:rFonts w:ascii="Century" w:eastAsia="ＭＳ 明朝" w:hAnsi="Century" w:cs="ＭＳ 明朝"/>
      <w:b/>
      <w:bCs/>
      <w:color w:val="000000"/>
    </w:rPr>
  </w:style>
  <w:style w:type="paragraph" w:styleId="a4">
    <w:name w:val="List Paragraph"/>
    <w:basedOn w:val="a"/>
    <w:uiPriority w:val="99"/>
    <w:qFormat/>
    <w:rsid w:val="00E15D88"/>
    <w:pPr>
      <w:ind w:left="1762"/>
    </w:pPr>
    <w:rPr>
      <w:rFonts w:ascii="Arial" w:eastAsia="ＭＳ Ｐゴシック" w:hAnsi="Arial" w:cs="ＭＳ Ｐゴシック"/>
    </w:rPr>
  </w:style>
  <w:style w:type="paragraph" w:styleId="a5">
    <w:name w:val="header"/>
    <w:basedOn w:val="a"/>
    <w:link w:val="a6"/>
    <w:uiPriority w:val="99"/>
    <w:unhideWhenUsed/>
    <w:rsid w:val="00433F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3FE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33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3FE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3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FE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5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C3DD-800D-4A3C-A24B-9996D25A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jimukyoku</cp:lastModifiedBy>
  <cp:revision>22</cp:revision>
  <cp:lastPrinted>2014-10-29T07:12:00Z</cp:lastPrinted>
  <dcterms:created xsi:type="dcterms:W3CDTF">2014-10-26T06:37:00Z</dcterms:created>
  <dcterms:modified xsi:type="dcterms:W3CDTF">2020-11-13T01:05:00Z</dcterms:modified>
</cp:coreProperties>
</file>